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9C" w:rsidRPr="0010340A" w:rsidRDefault="0023289C" w:rsidP="0010340A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Cs w:val="24"/>
        </w:rPr>
      </w:pPr>
      <w:r w:rsidRPr="0010340A">
        <w:rPr>
          <w:bCs/>
          <w:szCs w:val="24"/>
        </w:rPr>
        <w:t>ПРИЛОЖЕНИЕ</w:t>
      </w:r>
    </w:p>
    <w:p w:rsidR="0023289C" w:rsidRPr="0010340A" w:rsidRDefault="0023289C" w:rsidP="0010340A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Cs w:val="24"/>
        </w:rPr>
      </w:pPr>
      <w:r w:rsidRPr="0010340A">
        <w:rPr>
          <w:bCs/>
          <w:szCs w:val="24"/>
        </w:rPr>
        <w:t>к постановлению Администрации городского округа "Город Архангельск"</w:t>
      </w:r>
    </w:p>
    <w:p w:rsidR="0023289C" w:rsidRPr="0010340A" w:rsidRDefault="0023289C" w:rsidP="0010340A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Cs w:val="24"/>
        </w:rPr>
      </w:pPr>
      <w:r w:rsidRPr="0010340A">
        <w:rPr>
          <w:bCs/>
          <w:szCs w:val="24"/>
        </w:rPr>
        <w:t>от</w:t>
      </w:r>
      <w:r w:rsidR="0010340A">
        <w:rPr>
          <w:bCs/>
          <w:szCs w:val="24"/>
        </w:rPr>
        <w:t xml:space="preserve"> </w:t>
      </w:r>
      <w:r w:rsidR="00C66DC8">
        <w:rPr>
          <w:bCs/>
          <w:szCs w:val="24"/>
        </w:rPr>
        <w:t>10</w:t>
      </w:r>
      <w:r w:rsidR="0010340A">
        <w:rPr>
          <w:bCs/>
          <w:szCs w:val="24"/>
        </w:rPr>
        <w:t xml:space="preserve"> февраля 2022 г. №</w:t>
      </w:r>
      <w:r w:rsidR="00C66DC8">
        <w:rPr>
          <w:bCs/>
          <w:szCs w:val="24"/>
        </w:rPr>
        <w:t xml:space="preserve"> 312</w:t>
      </w:r>
      <w:bookmarkStart w:id="0" w:name="_GoBack"/>
      <w:bookmarkEnd w:id="0"/>
    </w:p>
    <w:p w:rsidR="00BF37EB" w:rsidRDefault="00BF37EB" w:rsidP="0010340A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 w:val="24"/>
          <w:szCs w:val="24"/>
        </w:rPr>
      </w:pPr>
    </w:p>
    <w:p w:rsidR="0010340A" w:rsidRDefault="0010340A" w:rsidP="0010340A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 w:val="24"/>
          <w:szCs w:val="24"/>
        </w:rPr>
      </w:pPr>
    </w:p>
    <w:p w:rsidR="0023289C" w:rsidRPr="002741CE" w:rsidRDefault="00D50F09" w:rsidP="0010340A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23289C">
        <w:rPr>
          <w:bCs/>
          <w:sz w:val="24"/>
          <w:szCs w:val="24"/>
        </w:rPr>
        <w:t>ПРИЛОЖЕНИЕ</w:t>
      </w:r>
      <w:r w:rsidR="0023289C" w:rsidRPr="002741CE">
        <w:rPr>
          <w:bCs/>
          <w:sz w:val="24"/>
          <w:szCs w:val="24"/>
        </w:rPr>
        <w:t xml:space="preserve"> № </w:t>
      </w:r>
      <w:r w:rsidR="0023289C">
        <w:rPr>
          <w:bCs/>
          <w:sz w:val="24"/>
          <w:szCs w:val="24"/>
        </w:rPr>
        <w:t>2</w:t>
      </w:r>
    </w:p>
    <w:p w:rsidR="0010340A" w:rsidRDefault="0023289C" w:rsidP="0010340A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 w:val="24"/>
          <w:szCs w:val="24"/>
        </w:rPr>
      </w:pPr>
      <w:r w:rsidRPr="002741CE">
        <w:rPr>
          <w:bCs/>
          <w:sz w:val="24"/>
          <w:szCs w:val="24"/>
        </w:rPr>
        <w:t xml:space="preserve">к ведомственной </w:t>
      </w:r>
      <w:r>
        <w:rPr>
          <w:bCs/>
          <w:sz w:val="24"/>
          <w:szCs w:val="24"/>
        </w:rPr>
        <w:t xml:space="preserve">целевой </w:t>
      </w:r>
      <w:r w:rsidRPr="002741CE">
        <w:rPr>
          <w:bCs/>
          <w:sz w:val="24"/>
          <w:szCs w:val="24"/>
        </w:rPr>
        <w:t>программе</w:t>
      </w:r>
      <w:r>
        <w:rPr>
          <w:bCs/>
          <w:sz w:val="24"/>
          <w:szCs w:val="24"/>
        </w:rPr>
        <w:t xml:space="preserve"> </w:t>
      </w:r>
    </w:p>
    <w:p w:rsidR="0023289C" w:rsidRDefault="0023289C" w:rsidP="0010340A">
      <w:pPr>
        <w:keepNext/>
        <w:keepLines/>
        <w:tabs>
          <w:tab w:val="left" w:pos="5812"/>
        </w:tabs>
        <w:autoSpaceDE w:val="0"/>
        <w:autoSpaceDN w:val="0"/>
        <w:adjustRightInd w:val="0"/>
        <w:ind w:left="9781"/>
        <w:jc w:val="center"/>
        <w:rPr>
          <w:bCs/>
          <w:sz w:val="24"/>
          <w:szCs w:val="24"/>
        </w:rPr>
      </w:pPr>
      <w:r w:rsidRPr="00AA3148">
        <w:rPr>
          <w:bCs/>
          <w:sz w:val="24"/>
          <w:szCs w:val="24"/>
        </w:rPr>
        <w:t>"Молодежь Архангельска"</w:t>
      </w:r>
    </w:p>
    <w:p w:rsidR="0023289C" w:rsidRDefault="0023289C" w:rsidP="0023289C">
      <w:pPr>
        <w:tabs>
          <w:tab w:val="left" w:pos="6140"/>
          <w:tab w:val="left" w:pos="7611"/>
        </w:tabs>
        <w:jc w:val="right"/>
      </w:pPr>
    </w:p>
    <w:p w:rsidR="0023289C" w:rsidRPr="00A3144A" w:rsidRDefault="0023289C" w:rsidP="0023289C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3144A">
        <w:rPr>
          <w:b/>
          <w:bCs/>
          <w:sz w:val="24"/>
          <w:szCs w:val="28"/>
        </w:rPr>
        <w:t xml:space="preserve">ПЕРЕЧЕНЬ </w:t>
      </w:r>
    </w:p>
    <w:p w:rsidR="0010340A" w:rsidRDefault="0023289C" w:rsidP="0023289C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A3144A">
        <w:rPr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23289C" w:rsidRPr="00A3144A" w:rsidRDefault="0023289C" w:rsidP="0023289C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4E46DB">
        <w:rPr>
          <w:b/>
          <w:bCs/>
          <w:sz w:val="24"/>
          <w:szCs w:val="28"/>
        </w:rPr>
        <w:t>"Молодежь Архангельска"</w:t>
      </w:r>
    </w:p>
    <w:p w:rsidR="0023289C" w:rsidRDefault="0023289C" w:rsidP="0023289C">
      <w:pPr>
        <w:tabs>
          <w:tab w:val="left" w:pos="6140"/>
          <w:tab w:val="left" w:pos="7611"/>
        </w:tabs>
        <w:jc w:val="center"/>
      </w:pPr>
    </w:p>
    <w:tbl>
      <w:tblPr>
        <w:tblW w:w="486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57"/>
        <w:gridCol w:w="2487"/>
        <w:gridCol w:w="1450"/>
        <w:gridCol w:w="1244"/>
        <w:gridCol w:w="1197"/>
        <w:gridCol w:w="1200"/>
        <w:gridCol w:w="1200"/>
        <w:gridCol w:w="1200"/>
        <w:gridCol w:w="1226"/>
      </w:tblGrid>
      <w:tr w:rsidR="0010340A" w:rsidRPr="009F4CB9" w:rsidTr="0010340A">
        <w:tc>
          <w:tcPr>
            <w:tcW w:w="11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</w:t>
            </w:r>
            <w:r w:rsidRPr="009F4CB9">
              <w:rPr>
                <w:bCs/>
                <w:sz w:val="24"/>
                <w:szCs w:val="24"/>
              </w:rPr>
              <w:t>именование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4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10340A" w:rsidRPr="009F4CB9" w:rsidTr="0010340A">
        <w:trPr>
          <w:trHeight w:val="938"/>
        </w:trPr>
        <w:tc>
          <w:tcPr>
            <w:tcW w:w="1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A" w:rsidRPr="009F4CB9" w:rsidRDefault="0010340A" w:rsidP="0010340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A" w:rsidRPr="009F4CB9" w:rsidRDefault="0010340A" w:rsidP="0010340A">
            <w:pPr>
              <w:rPr>
                <w:bCs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A" w:rsidRPr="009F4CB9" w:rsidRDefault="0010340A" w:rsidP="0010340A">
            <w:pPr>
              <w:rPr>
                <w:bCs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025 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026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2027 год</w:t>
            </w:r>
          </w:p>
        </w:tc>
      </w:tr>
      <w:tr w:rsidR="0010340A" w:rsidRPr="0010340A" w:rsidTr="0010340A">
        <w:trPr>
          <w:trHeight w:hRule="exact" w:val="458"/>
        </w:trPr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0A" w:rsidRPr="0010340A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9</w:t>
            </w:r>
          </w:p>
        </w:tc>
      </w:tr>
      <w:tr w:rsidR="0010340A" w:rsidRPr="009F4CB9" w:rsidTr="0010340A">
        <w:trPr>
          <w:trHeight w:val="878"/>
        </w:trPr>
        <w:tc>
          <w:tcPr>
            <w:tcW w:w="1153" w:type="pct"/>
            <w:tcBorders>
              <w:top w:val="single" w:sz="4" w:space="0" w:color="auto"/>
            </w:tcBorders>
          </w:tcPr>
          <w:p w:rsidR="0010340A" w:rsidRPr="004E46DB" w:rsidRDefault="0010340A" w:rsidP="0010340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Мероприятие 1.</w:t>
            </w:r>
          </w:p>
          <w:p w:rsidR="0010340A" w:rsidRDefault="0010340A" w:rsidP="0010340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 xml:space="preserve">Оказание муниципальных услуг (выполнение работ) </w:t>
            </w:r>
            <w:r>
              <w:rPr>
                <w:bCs/>
                <w:sz w:val="24"/>
                <w:szCs w:val="24"/>
              </w:rPr>
              <w:t>МБУ</w:t>
            </w:r>
            <w:r w:rsidRPr="004E46DB">
              <w:rPr>
                <w:bCs/>
                <w:sz w:val="24"/>
                <w:szCs w:val="24"/>
              </w:rPr>
              <w:t xml:space="preserve"> "Молодежный центр"</w:t>
            </w:r>
          </w:p>
          <w:p w:rsidR="0010340A" w:rsidRPr="004E46DB" w:rsidRDefault="0010340A" w:rsidP="0010340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</w:tcBorders>
          </w:tcPr>
          <w:p w:rsidR="0010340A" w:rsidRPr="004E46DB" w:rsidRDefault="0010340A" w:rsidP="0010340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r w:rsidR="006F3A5D">
              <w:rPr>
                <w:sz w:val="24"/>
                <w:szCs w:val="24"/>
              </w:rPr>
              <w:t>министрация города Архангельска</w:t>
            </w:r>
            <w:r>
              <w:rPr>
                <w:bCs/>
                <w:sz w:val="24"/>
                <w:szCs w:val="24"/>
              </w:rPr>
              <w:t>/</w:t>
            </w:r>
            <w:r w:rsidRPr="00514F00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10340A" w:rsidRPr="004E46DB" w:rsidRDefault="0010340A" w:rsidP="0010340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10340A" w:rsidRPr="004E46DB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6</w:t>
            </w:r>
            <w:r w:rsidR="006F3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4</w:t>
            </w:r>
            <w:r w:rsidRPr="004E46DB">
              <w:rPr>
                <w:sz w:val="24"/>
                <w:szCs w:val="24"/>
              </w:rPr>
              <w:t>,6</w:t>
            </w: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10340A" w:rsidRPr="004E46DB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</w:t>
            </w:r>
            <w:r w:rsidR="006F3A5D">
              <w:rPr>
                <w:sz w:val="24"/>
                <w:szCs w:val="24"/>
              </w:rPr>
              <w:t xml:space="preserve"> </w:t>
            </w:r>
            <w:r w:rsidRPr="004E46DB">
              <w:rPr>
                <w:sz w:val="24"/>
                <w:szCs w:val="24"/>
              </w:rPr>
              <w:t>596,6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10340A" w:rsidRPr="004E46DB" w:rsidRDefault="0010340A" w:rsidP="0010340A">
            <w:pPr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</w:t>
            </w:r>
            <w:r w:rsidR="006F3A5D">
              <w:rPr>
                <w:sz w:val="24"/>
                <w:szCs w:val="24"/>
              </w:rPr>
              <w:t xml:space="preserve"> </w:t>
            </w:r>
            <w:r w:rsidRPr="004E46DB">
              <w:rPr>
                <w:sz w:val="24"/>
                <w:szCs w:val="24"/>
              </w:rPr>
              <w:t>596,6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10340A" w:rsidRPr="004E46DB" w:rsidRDefault="0010340A" w:rsidP="0010340A">
            <w:pPr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</w:t>
            </w:r>
            <w:r w:rsidR="006F3A5D">
              <w:rPr>
                <w:sz w:val="24"/>
                <w:szCs w:val="24"/>
              </w:rPr>
              <w:t xml:space="preserve"> </w:t>
            </w:r>
            <w:r w:rsidRPr="004E46DB">
              <w:rPr>
                <w:sz w:val="24"/>
                <w:szCs w:val="24"/>
              </w:rPr>
              <w:t>596,6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:rsidR="0010340A" w:rsidRPr="004E46DB" w:rsidRDefault="0010340A" w:rsidP="0010340A">
            <w:pPr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</w:t>
            </w:r>
            <w:r w:rsidR="006F3A5D">
              <w:rPr>
                <w:sz w:val="24"/>
                <w:szCs w:val="24"/>
              </w:rPr>
              <w:t xml:space="preserve"> </w:t>
            </w:r>
            <w:r w:rsidRPr="004E46DB">
              <w:rPr>
                <w:sz w:val="24"/>
                <w:szCs w:val="24"/>
              </w:rPr>
              <w:t>596,6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10340A" w:rsidRPr="004E46DB" w:rsidRDefault="0010340A" w:rsidP="0010340A">
            <w:pPr>
              <w:jc w:val="center"/>
              <w:rPr>
                <w:sz w:val="24"/>
                <w:szCs w:val="24"/>
              </w:rPr>
            </w:pPr>
            <w:r w:rsidRPr="004E46DB">
              <w:rPr>
                <w:sz w:val="24"/>
                <w:szCs w:val="24"/>
              </w:rPr>
              <w:t>2</w:t>
            </w:r>
            <w:r w:rsidR="006F3A5D">
              <w:rPr>
                <w:sz w:val="24"/>
                <w:szCs w:val="24"/>
              </w:rPr>
              <w:t xml:space="preserve"> </w:t>
            </w:r>
            <w:r w:rsidRPr="004E46DB">
              <w:rPr>
                <w:sz w:val="24"/>
                <w:szCs w:val="24"/>
              </w:rPr>
              <w:t>596,6</w:t>
            </w:r>
          </w:p>
        </w:tc>
      </w:tr>
    </w:tbl>
    <w:p w:rsidR="0010340A" w:rsidRDefault="0010340A">
      <w:r>
        <w:br w:type="page"/>
      </w:r>
    </w:p>
    <w:tbl>
      <w:tblPr>
        <w:tblW w:w="486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57"/>
        <w:gridCol w:w="2487"/>
        <w:gridCol w:w="1450"/>
        <w:gridCol w:w="1244"/>
        <w:gridCol w:w="1197"/>
        <w:gridCol w:w="1200"/>
        <w:gridCol w:w="1200"/>
        <w:gridCol w:w="1200"/>
        <w:gridCol w:w="1226"/>
      </w:tblGrid>
      <w:tr w:rsidR="0010340A" w:rsidRPr="0010340A" w:rsidTr="0010340A">
        <w:trPr>
          <w:trHeight w:hRule="exact" w:val="458"/>
        </w:trPr>
        <w:tc>
          <w:tcPr>
            <w:tcW w:w="1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2F37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lastRenderedPageBreak/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2F37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2F37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2F37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2F37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2F37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2F37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0A" w:rsidRPr="0010340A" w:rsidRDefault="0010340A" w:rsidP="002F37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40A" w:rsidRPr="0010340A" w:rsidRDefault="0010340A" w:rsidP="002F37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4"/>
              </w:rPr>
            </w:pPr>
            <w:r w:rsidRPr="0010340A">
              <w:rPr>
                <w:bCs/>
                <w:sz w:val="22"/>
                <w:szCs w:val="24"/>
              </w:rPr>
              <w:t>9</w:t>
            </w:r>
          </w:p>
        </w:tc>
      </w:tr>
      <w:tr w:rsidR="0010340A" w:rsidRPr="009F4CB9" w:rsidTr="0010340A">
        <w:trPr>
          <w:trHeight w:val="1320"/>
        </w:trPr>
        <w:tc>
          <w:tcPr>
            <w:tcW w:w="1153" w:type="pct"/>
          </w:tcPr>
          <w:p w:rsidR="0010340A" w:rsidRPr="009F4CB9" w:rsidRDefault="0010340A" w:rsidP="0010340A">
            <w:pPr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Мероприятие 2.</w:t>
            </w:r>
          </w:p>
          <w:p w:rsidR="0010340A" w:rsidRPr="009F4CB9" w:rsidRDefault="0010340A" w:rsidP="0010340A">
            <w:pPr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Предоставление социальных гарантий работникам МБУ "Молодежный центр"</w:t>
            </w:r>
          </w:p>
          <w:p w:rsidR="0010340A" w:rsidRPr="009F4CB9" w:rsidRDefault="0010340A" w:rsidP="0010340A">
            <w:pPr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Ад</w:t>
            </w:r>
            <w:r w:rsidR="006F3A5D">
              <w:rPr>
                <w:sz w:val="24"/>
                <w:szCs w:val="24"/>
              </w:rPr>
              <w:t>министрация города Архангельска/</w:t>
            </w:r>
            <w:r w:rsidRPr="009F4CB9">
              <w:rPr>
                <w:sz w:val="24"/>
                <w:szCs w:val="24"/>
              </w:rPr>
              <w:t xml:space="preserve"> </w:t>
            </w:r>
            <w:r w:rsidRPr="009F4CB9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98" w:type="pct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</w:tcPr>
          <w:p w:rsidR="0010340A" w:rsidRPr="009F4CB9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61,8</w:t>
            </w:r>
          </w:p>
        </w:tc>
        <w:tc>
          <w:tcPr>
            <w:tcW w:w="411" w:type="pct"/>
          </w:tcPr>
          <w:p w:rsidR="0010340A" w:rsidRPr="009F4CB9" w:rsidRDefault="0010340A" w:rsidP="0010340A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61,8</w:t>
            </w:r>
          </w:p>
        </w:tc>
        <w:tc>
          <w:tcPr>
            <w:tcW w:w="412" w:type="pct"/>
          </w:tcPr>
          <w:p w:rsidR="0010340A" w:rsidRPr="009F4CB9" w:rsidRDefault="0010340A" w:rsidP="0010340A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61,8</w:t>
            </w:r>
          </w:p>
        </w:tc>
        <w:tc>
          <w:tcPr>
            <w:tcW w:w="412" w:type="pct"/>
          </w:tcPr>
          <w:p w:rsidR="0010340A" w:rsidRPr="009F4CB9" w:rsidRDefault="0010340A" w:rsidP="0010340A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61,8</w:t>
            </w:r>
          </w:p>
        </w:tc>
        <w:tc>
          <w:tcPr>
            <w:tcW w:w="412" w:type="pct"/>
          </w:tcPr>
          <w:p w:rsidR="0010340A" w:rsidRPr="009F4CB9" w:rsidRDefault="0010340A" w:rsidP="0010340A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61,8</w:t>
            </w:r>
          </w:p>
        </w:tc>
        <w:tc>
          <w:tcPr>
            <w:tcW w:w="421" w:type="pct"/>
          </w:tcPr>
          <w:p w:rsidR="0010340A" w:rsidRPr="009F4CB9" w:rsidRDefault="0010340A" w:rsidP="0010340A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61,8</w:t>
            </w:r>
          </w:p>
        </w:tc>
      </w:tr>
      <w:tr w:rsidR="0010340A" w:rsidRPr="009F4CB9" w:rsidTr="0010340A">
        <w:trPr>
          <w:trHeight w:val="2498"/>
        </w:trPr>
        <w:tc>
          <w:tcPr>
            <w:tcW w:w="1153" w:type="pct"/>
          </w:tcPr>
          <w:p w:rsidR="0010340A" w:rsidRPr="009F4CB9" w:rsidRDefault="0010340A" w:rsidP="0010340A">
            <w:pPr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Мероприятие 3.</w:t>
            </w:r>
          </w:p>
          <w:p w:rsidR="0010340A" w:rsidRPr="009F4CB9" w:rsidRDefault="0010340A" w:rsidP="0010340A">
            <w:pPr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 xml:space="preserve">Вручение премий </w:t>
            </w:r>
            <w:r w:rsidR="006F3A5D">
              <w:rPr>
                <w:bCs/>
                <w:sz w:val="24"/>
                <w:szCs w:val="24"/>
              </w:rPr>
              <w:br/>
            </w:r>
            <w:r w:rsidRPr="009F4CB9">
              <w:rPr>
                <w:bCs/>
                <w:sz w:val="24"/>
                <w:szCs w:val="24"/>
              </w:rPr>
              <w:t>по результатам конкурсов</w:t>
            </w:r>
          </w:p>
          <w:p w:rsidR="0010340A" w:rsidRPr="009F4CB9" w:rsidRDefault="0010340A" w:rsidP="0010340A">
            <w:pPr>
              <w:tabs>
                <w:tab w:val="left" w:pos="1276"/>
              </w:tabs>
              <w:ind w:right="-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4" w:type="pct"/>
          </w:tcPr>
          <w:p w:rsidR="0010340A" w:rsidRPr="009F4CB9" w:rsidRDefault="0010340A" w:rsidP="0010340A">
            <w:pPr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Ад</w:t>
            </w:r>
            <w:r w:rsidR="006F3A5D">
              <w:rPr>
                <w:sz w:val="24"/>
                <w:szCs w:val="24"/>
              </w:rPr>
              <w:t>министрация города Архангельска</w:t>
            </w:r>
            <w:r w:rsidRPr="009F4CB9">
              <w:rPr>
                <w:bCs/>
                <w:sz w:val="24"/>
                <w:szCs w:val="24"/>
              </w:rPr>
              <w:t>/</w:t>
            </w:r>
            <w:r w:rsidRPr="009F4CB9">
              <w:rPr>
                <w:sz w:val="24"/>
                <w:szCs w:val="24"/>
              </w:rPr>
              <w:t xml:space="preserve"> отдел учета и отчетности,</w:t>
            </w:r>
          </w:p>
          <w:p w:rsidR="0010340A" w:rsidRPr="009F4CB9" w:rsidRDefault="0010340A" w:rsidP="0010340A">
            <w:pPr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 xml:space="preserve">департамент организационной работы, общественных связей </w:t>
            </w:r>
          </w:p>
          <w:p w:rsidR="0010340A" w:rsidRPr="009F4CB9" w:rsidRDefault="0010340A" w:rsidP="0010340A">
            <w:pPr>
              <w:rPr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 xml:space="preserve">и контроля </w:t>
            </w:r>
          </w:p>
        </w:tc>
        <w:tc>
          <w:tcPr>
            <w:tcW w:w="498" w:type="pct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</w:tcPr>
          <w:p w:rsidR="0010340A" w:rsidRPr="009F4CB9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327,1</w:t>
            </w:r>
          </w:p>
        </w:tc>
        <w:tc>
          <w:tcPr>
            <w:tcW w:w="411" w:type="pct"/>
          </w:tcPr>
          <w:p w:rsidR="0010340A" w:rsidRPr="009F4CB9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327,1</w:t>
            </w:r>
          </w:p>
        </w:tc>
        <w:tc>
          <w:tcPr>
            <w:tcW w:w="412" w:type="pct"/>
          </w:tcPr>
          <w:p w:rsidR="0010340A" w:rsidRPr="009F4CB9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327,1</w:t>
            </w:r>
          </w:p>
        </w:tc>
        <w:tc>
          <w:tcPr>
            <w:tcW w:w="412" w:type="pct"/>
          </w:tcPr>
          <w:p w:rsidR="0010340A" w:rsidRPr="009F4CB9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327,1</w:t>
            </w:r>
          </w:p>
        </w:tc>
        <w:tc>
          <w:tcPr>
            <w:tcW w:w="412" w:type="pct"/>
          </w:tcPr>
          <w:p w:rsidR="0010340A" w:rsidRPr="009F4CB9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327,1</w:t>
            </w:r>
          </w:p>
        </w:tc>
        <w:tc>
          <w:tcPr>
            <w:tcW w:w="421" w:type="pct"/>
          </w:tcPr>
          <w:p w:rsidR="0010340A" w:rsidRPr="009F4CB9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327,1</w:t>
            </w:r>
          </w:p>
        </w:tc>
      </w:tr>
      <w:tr w:rsidR="0010340A" w:rsidRPr="009F4CB9" w:rsidTr="0010340A">
        <w:trPr>
          <w:trHeight w:val="1289"/>
        </w:trPr>
        <w:tc>
          <w:tcPr>
            <w:tcW w:w="1153" w:type="pct"/>
          </w:tcPr>
          <w:p w:rsidR="0010340A" w:rsidRPr="004E46DB" w:rsidRDefault="0010340A" w:rsidP="0010340A">
            <w:pPr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 xml:space="preserve">Мероприятие </w:t>
            </w:r>
            <w:r>
              <w:rPr>
                <w:bCs/>
                <w:sz w:val="24"/>
                <w:szCs w:val="24"/>
              </w:rPr>
              <w:t>4</w:t>
            </w:r>
            <w:r w:rsidRPr="004E46DB">
              <w:rPr>
                <w:bCs/>
                <w:sz w:val="24"/>
                <w:szCs w:val="24"/>
              </w:rPr>
              <w:t>.</w:t>
            </w:r>
          </w:p>
          <w:p w:rsidR="0010340A" w:rsidRPr="004E46DB" w:rsidRDefault="0010340A" w:rsidP="001034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материально-технической базы </w:t>
            </w:r>
            <w:r w:rsidRPr="00F63836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854" w:type="pct"/>
          </w:tcPr>
          <w:p w:rsidR="0010340A" w:rsidRDefault="0010340A" w:rsidP="00103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r w:rsidR="006F3A5D">
              <w:rPr>
                <w:sz w:val="24"/>
                <w:szCs w:val="24"/>
              </w:rPr>
              <w:t>министрация города Архангельска</w:t>
            </w:r>
            <w:r w:rsidRPr="00771B7C">
              <w:rPr>
                <w:bCs/>
                <w:sz w:val="24"/>
                <w:szCs w:val="24"/>
              </w:rPr>
              <w:t>/</w:t>
            </w:r>
            <w:r w:rsidRPr="00514F00">
              <w:rPr>
                <w:sz w:val="24"/>
                <w:szCs w:val="24"/>
              </w:rPr>
              <w:t xml:space="preserve"> </w:t>
            </w:r>
            <w:r w:rsidRPr="00F63836">
              <w:rPr>
                <w:bCs/>
                <w:sz w:val="24"/>
                <w:szCs w:val="24"/>
              </w:rPr>
              <w:t>МБУ "Молодежный центр"</w:t>
            </w:r>
          </w:p>
        </w:tc>
        <w:tc>
          <w:tcPr>
            <w:tcW w:w="498" w:type="pct"/>
          </w:tcPr>
          <w:p w:rsidR="0010340A" w:rsidRPr="004E46DB" w:rsidRDefault="0010340A" w:rsidP="0010340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E46DB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</w:tcPr>
          <w:p w:rsidR="0010340A" w:rsidRPr="004E46DB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411" w:type="pct"/>
          </w:tcPr>
          <w:p w:rsidR="0010340A" w:rsidRPr="004E46DB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</w:tcPr>
          <w:p w:rsidR="0010340A" w:rsidRPr="004E46DB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</w:tcPr>
          <w:p w:rsidR="0010340A" w:rsidRPr="004E46DB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2" w:type="pct"/>
          </w:tcPr>
          <w:p w:rsidR="0010340A" w:rsidRPr="004E46DB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10340A" w:rsidRPr="004E46DB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0340A" w:rsidRPr="009F4CB9" w:rsidTr="0010340A">
        <w:trPr>
          <w:trHeight w:val="628"/>
        </w:trPr>
        <w:tc>
          <w:tcPr>
            <w:tcW w:w="1153" w:type="pct"/>
          </w:tcPr>
          <w:p w:rsidR="0010340A" w:rsidRPr="009F4CB9" w:rsidRDefault="0010340A" w:rsidP="0010340A">
            <w:pPr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854" w:type="pct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98" w:type="pct"/>
          </w:tcPr>
          <w:p w:rsidR="0010340A" w:rsidRPr="009F4CB9" w:rsidRDefault="0010340A" w:rsidP="0010340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F4CB9">
              <w:rPr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427" w:type="pct"/>
          </w:tcPr>
          <w:p w:rsidR="0010340A" w:rsidRPr="009F4CB9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7</w:t>
            </w:r>
            <w:r w:rsidR="006F3A5D"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043,5</w:t>
            </w:r>
          </w:p>
        </w:tc>
        <w:tc>
          <w:tcPr>
            <w:tcW w:w="411" w:type="pct"/>
          </w:tcPr>
          <w:p w:rsidR="0010340A" w:rsidRPr="009F4CB9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 w:rsidR="006F3A5D"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985,5</w:t>
            </w:r>
          </w:p>
        </w:tc>
        <w:tc>
          <w:tcPr>
            <w:tcW w:w="412" w:type="pct"/>
          </w:tcPr>
          <w:p w:rsidR="0010340A" w:rsidRPr="009F4CB9" w:rsidRDefault="0010340A" w:rsidP="001034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 w:rsidR="006F3A5D"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985,5</w:t>
            </w:r>
          </w:p>
        </w:tc>
        <w:tc>
          <w:tcPr>
            <w:tcW w:w="412" w:type="pct"/>
          </w:tcPr>
          <w:p w:rsidR="0010340A" w:rsidRPr="009F4CB9" w:rsidRDefault="0010340A" w:rsidP="0010340A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 w:rsidR="006F3A5D"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985,5</w:t>
            </w:r>
          </w:p>
        </w:tc>
        <w:tc>
          <w:tcPr>
            <w:tcW w:w="412" w:type="pct"/>
          </w:tcPr>
          <w:p w:rsidR="0010340A" w:rsidRPr="009F4CB9" w:rsidRDefault="0010340A" w:rsidP="0010340A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 w:rsidR="006F3A5D"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985,5</w:t>
            </w:r>
          </w:p>
        </w:tc>
        <w:tc>
          <w:tcPr>
            <w:tcW w:w="421" w:type="pct"/>
          </w:tcPr>
          <w:p w:rsidR="0010340A" w:rsidRPr="009F4CB9" w:rsidRDefault="0010340A" w:rsidP="0010340A">
            <w:pPr>
              <w:jc w:val="center"/>
              <w:rPr>
                <w:sz w:val="24"/>
                <w:szCs w:val="24"/>
              </w:rPr>
            </w:pPr>
            <w:r w:rsidRPr="009F4CB9">
              <w:rPr>
                <w:sz w:val="24"/>
                <w:szCs w:val="24"/>
              </w:rPr>
              <w:t>2</w:t>
            </w:r>
            <w:r w:rsidR="006F3A5D">
              <w:rPr>
                <w:sz w:val="24"/>
                <w:szCs w:val="24"/>
              </w:rPr>
              <w:t xml:space="preserve"> </w:t>
            </w:r>
            <w:r w:rsidRPr="009F4CB9">
              <w:rPr>
                <w:sz w:val="24"/>
                <w:szCs w:val="24"/>
              </w:rPr>
              <w:t>985,5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9F4CB9" w:rsidRDefault="009F4CB9" w:rsidP="0010340A">
      <w:pPr>
        <w:tabs>
          <w:tab w:val="left" w:pos="1740"/>
        </w:tabs>
        <w:jc w:val="center"/>
        <w:rPr>
          <w:sz w:val="24"/>
          <w:szCs w:val="24"/>
        </w:rPr>
      </w:pPr>
    </w:p>
    <w:p w:rsidR="0010340A" w:rsidRPr="009F4CB9" w:rsidRDefault="0010340A" w:rsidP="0010340A">
      <w:pPr>
        <w:tabs>
          <w:tab w:val="left" w:pos="17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sectPr w:rsidR="0010340A" w:rsidRPr="009F4CB9" w:rsidSect="002B1AB9">
      <w:headerReference w:type="default" r:id="rId9"/>
      <w:pgSz w:w="16838" w:h="11906" w:orient="landscape"/>
      <w:pgMar w:top="1701" w:right="709" w:bottom="851" w:left="1276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DD" w:rsidRDefault="007540DD" w:rsidP="00C237C5">
      <w:r>
        <w:separator/>
      </w:r>
    </w:p>
  </w:endnote>
  <w:endnote w:type="continuationSeparator" w:id="0">
    <w:p w:rsidR="007540DD" w:rsidRDefault="007540DD" w:rsidP="00C2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DD" w:rsidRDefault="007540DD" w:rsidP="00C237C5">
      <w:r>
        <w:separator/>
      </w:r>
    </w:p>
  </w:footnote>
  <w:footnote w:type="continuationSeparator" w:id="0">
    <w:p w:rsidR="007540DD" w:rsidRDefault="007540DD" w:rsidP="00C23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863513"/>
      <w:docPartObj>
        <w:docPartGallery w:val="Page Numbers (Top of Page)"/>
        <w:docPartUnique/>
      </w:docPartObj>
    </w:sdtPr>
    <w:sdtEndPr/>
    <w:sdtContent>
      <w:p w:rsidR="00C237C5" w:rsidRDefault="000D257A">
        <w:pPr>
          <w:pStyle w:val="a5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B96"/>
    <w:multiLevelType w:val="hybridMultilevel"/>
    <w:tmpl w:val="43D6DC84"/>
    <w:lvl w:ilvl="0" w:tplc="4274E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04DED"/>
    <w:multiLevelType w:val="hybridMultilevel"/>
    <w:tmpl w:val="49F0024A"/>
    <w:lvl w:ilvl="0" w:tplc="E946D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4B9"/>
    <w:rsid w:val="00024265"/>
    <w:rsid w:val="00081EF3"/>
    <w:rsid w:val="000D257A"/>
    <w:rsid w:val="000E242C"/>
    <w:rsid w:val="000E641E"/>
    <w:rsid w:val="000F1AB9"/>
    <w:rsid w:val="000F656B"/>
    <w:rsid w:val="0010340A"/>
    <w:rsid w:val="001314B9"/>
    <w:rsid w:val="00166A3F"/>
    <w:rsid w:val="001C7B38"/>
    <w:rsid w:val="0023289C"/>
    <w:rsid w:val="002B1AB9"/>
    <w:rsid w:val="002F0AE5"/>
    <w:rsid w:val="00347C16"/>
    <w:rsid w:val="003703D4"/>
    <w:rsid w:val="004323A7"/>
    <w:rsid w:val="00434621"/>
    <w:rsid w:val="004B1E11"/>
    <w:rsid w:val="004C176A"/>
    <w:rsid w:val="005470C2"/>
    <w:rsid w:val="00594C84"/>
    <w:rsid w:val="005D23F3"/>
    <w:rsid w:val="005E48D7"/>
    <w:rsid w:val="00610EB0"/>
    <w:rsid w:val="006252C0"/>
    <w:rsid w:val="006A7BEF"/>
    <w:rsid w:val="006F3A5D"/>
    <w:rsid w:val="00700E0E"/>
    <w:rsid w:val="00750435"/>
    <w:rsid w:val="007540DD"/>
    <w:rsid w:val="0078400C"/>
    <w:rsid w:val="00793B6F"/>
    <w:rsid w:val="008865CB"/>
    <w:rsid w:val="008B0896"/>
    <w:rsid w:val="008B5350"/>
    <w:rsid w:val="008C741F"/>
    <w:rsid w:val="0090697D"/>
    <w:rsid w:val="00936E01"/>
    <w:rsid w:val="009550BD"/>
    <w:rsid w:val="009559EE"/>
    <w:rsid w:val="009E02ED"/>
    <w:rsid w:val="009F3F09"/>
    <w:rsid w:val="009F4CB9"/>
    <w:rsid w:val="00A34FD2"/>
    <w:rsid w:val="00A7168C"/>
    <w:rsid w:val="00A8225E"/>
    <w:rsid w:val="00A87927"/>
    <w:rsid w:val="00AA2257"/>
    <w:rsid w:val="00AB7CD8"/>
    <w:rsid w:val="00B1353B"/>
    <w:rsid w:val="00B21C3F"/>
    <w:rsid w:val="00B3316C"/>
    <w:rsid w:val="00B532EA"/>
    <w:rsid w:val="00B62BDA"/>
    <w:rsid w:val="00B7388F"/>
    <w:rsid w:val="00BE05E0"/>
    <w:rsid w:val="00BF37EB"/>
    <w:rsid w:val="00C012A3"/>
    <w:rsid w:val="00C14639"/>
    <w:rsid w:val="00C237C5"/>
    <w:rsid w:val="00C33A4C"/>
    <w:rsid w:val="00C44367"/>
    <w:rsid w:val="00C66DC8"/>
    <w:rsid w:val="00C76B94"/>
    <w:rsid w:val="00CD4B66"/>
    <w:rsid w:val="00D24D3C"/>
    <w:rsid w:val="00D45439"/>
    <w:rsid w:val="00D50F09"/>
    <w:rsid w:val="00D678D9"/>
    <w:rsid w:val="00D90BF2"/>
    <w:rsid w:val="00DF2DC8"/>
    <w:rsid w:val="00E35C01"/>
    <w:rsid w:val="00E5068B"/>
    <w:rsid w:val="00EA1A4B"/>
    <w:rsid w:val="00EE3FA3"/>
    <w:rsid w:val="00F04E85"/>
    <w:rsid w:val="00F32F67"/>
    <w:rsid w:val="00F525F7"/>
    <w:rsid w:val="00F7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0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0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70C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A1A4B"/>
    <w:pPr>
      <w:ind w:left="720"/>
      <w:contextualSpacing/>
    </w:pPr>
  </w:style>
  <w:style w:type="table" w:styleId="a4">
    <w:name w:val="Table Grid"/>
    <w:basedOn w:val="a1"/>
    <w:uiPriority w:val="59"/>
    <w:rsid w:val="004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6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88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3A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A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5470C2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0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70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70C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A1A4B"/>
    <w:pPr>
      <w:ind w:left="720"/>
      <w:contextualSpacing/>
    </w:pPr>
  </w:style>
  <w:style w:type="table" w:styleId="a4">
    <w:name w:val="Table Grid"/>
    <w:basedOn w:val="a1"/>
    <w:uiPriority w:val="59"/>
    <w:rsid w:val="004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86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886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88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237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3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3A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A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127D-176C-4EC9-85D4-5AB10955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Екатерина Николаевна</dc:creator>
  <cp:lastModifiedBy>Любовь Федоровна Фадеева</cp:lastModifiedBy>
  <cp:revision>2</cp:revision>
  <cp:lastPrinted>2022-02-10T12:40:00Z</cp:lastPrinted>
  <dcterms:created xsi:type="dcterms:W3CDTF">2022-02-11T09:07:00Z</dcterms:created>
  <dcterms:modified xsi:type="dcterms:W3CDTF">2022-02-11T09:07:00Z</dcterms:modified>
</cp:coreProperties>
</file>